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y2"/>
    <w:bookmarkStart w:id="1" w:name="_GoBack"/>
    <w:bookmarkEnd w:id="0"/>
    <w:bookmarkEnd w:id="1"/>
    <w:p w:rsidR="00681901" w:rsidRPr="00681901" w:rsidRDefault="007342E0" w:rsidP="00D52AEA">
      <w:pPr>
        <w:widowControl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begin"/>
      </w:r>
      <w:r w:rsidR="00681901"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instrText xml:space="preserve"> HYPERLINK "http://www.city.takeo.lg.jp/reiki/reiki_honbun/word/201470021.doc" </w:instrText>
      </w: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separate"/>
      </w:r>
      <w:r w:rsidR="00681901" w:rsidRPr="00681901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2号</w:t>
      </w:r>
      <w:r w:rsidRPr="00681901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end"/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6条関係)</w:t>
      </w:r>
    </w:p>
    <w:p w:rsidR="00681901" w:rsidRDefault="00681901" w:rsidP="00681901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給与支払明細書</w:t>
      </w:r>
    </w:p>
    <w:p w:rsidR="00681901" w:rsidRPr="00681901" w:rsidRDefault="00955E64" w:rsidP="00955E64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氏名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</w:t>
      </w:r>
      <w:r w:rsidR="000F1BC8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住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年　　月から　　月までの支払は、次のとおりとなってい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2569"/>
        <w:gridCol w:w="1804"/>
        <w:gridCol w:w="2322"/>
      </w:tblGrid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月分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総支給額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控除額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差引支給額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681901" w:rsidRPr="00EF332B" w:rsidTr="00681901">
        <w:trPr>
          <w:trHeight w:val="540"/>
          <w:tblCellSpacing w:w="7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901" w:rsidRPr="00681901" w:rsidRDefault="00681901" w:rsidP="0068190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681901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955E64" w:rsidRDefault="00955E64" w:rsidP="00955E64">
      <w:pPr>
        <w:widowControl/>
        <w:spacing w:before="100" w:beforeAutospacing="1" w:after="100" w:afterAutospacing="1"/>
        <w:ind w:firstLineChars="1600" w:firstLine="44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給与支払者　住所</w:t>
      </w:r>
    </w:p>
    <w:p w:rsidR="00681901" w:rsidRPr="00681901" w:rsidRDefault="00955E64" w:rsidP="004748BB">
      <w:pPr>
        <w:widowControl/>
        <w:spacing w:before="100" w:beforeAutospacing="1" w:after="100" w:afterAutospacing="1"/>
        <w:ind w:firstLineChars="2200" w:firstLine="61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氏名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sectPr w:rsidR="00681901" w:rsidRPr="00681901" w:rsidSect="005120C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2" w:rsidRDefault="008D5452" w:rsidP="00D52AEA">
      <w:r>
        <w:separator/>
      </w:r>
    </w:p>
  </w:endnote>
  <w:endnote w:type="continuationSeparator" w:id="0">
    <w:p w:rsidR="008D5452" w:rsidRDefault="008D5452" w:rsidP="00D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F" w:rsidRDefault="007342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64B" w:rsidRPr="00CB664B">
      <w:rPr>
        <w:noProof/>
        <w:lang w:val="ja-JP"/>
      </w:rPr>
      <w:t>1</w:t>
    </w:r>
    <w:r>
      <w:fldChar w:fldCharType="end"/>
    </w:r>
  </w:p>
  <w:p w:rsidR="00E9513F" w:rsidRDefault="00E95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2" w:rsidRDefault="008D5452" w:rsidP="00D52AEA">
      <w:r>
        <w:separator/>
      </w:r>
    </w:p>
  </w:footnote>
  <w:footnote w:type="continuationSeparator" w:id="0">
    <w:p w:rsidR="008D5452" w:rsidRDefault="008D5452" w:rsidP="00D5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01"/>
    <w:rsid w:val="00066844"/>
    <w:rsid w:val="00070523"/>
    <w:rsid w:val="0007143E"/>
    <w:rsid w:val="000C3D63"/>
    <w:rsid w:val="000F1BC8"/>
    <w:rsid w:val="00107F58"/>
    <w:rsid w:val="00134441"/>
    <w:rsid w:val="00141EC3"/>
    <w:rsid w:val="00143636"/>
    <w:rsid w:val="00220F18"/>
    <w:rsid w:val="002473EC"/>
    <w:rsid w:val="002C5ACB"/>
    <w:rsid w:val="0032449C"/>
    <w:rsid w:val="00342999"/>
    <w:rsid w:val="004526E4"/>
    <w:rsid w:val="004748BB"/>
    <w:rsid w:val="00476A23"/>
    <w:rsid w:val="004819A9"/>
    <w:rsid w:val="005120CA"/>
    <w:rsid w:val="005C63E2"/>
    <w:rsid w:val="00681901"/>
    <w:rsid w:val="00684932"/>
    <w:rsid w:val="007342E0"/>
    <w:rsid w:val="0077577D"/>
    <w:rsid w:val="007C1217"/>
    <w:rsid w:val="007F03D3"/>
    <w:rsid w:val="008653F2"/>
    <w:rsid w:val="008D5452"/>
    <w:rsid w:val="008E0992"/>
    <w:rsid w:val="0094786D"/>
    <w:rsid w:val="00955E64"/>
    <w:rsid w:val="0097041E"/>
    <w:rsid w:val="009E459B"/>
    <w:rsid w:val="009F6173"/>
    <w:rsid w:val="00AF7334"/>
    <w:rsid w:val="00B53B01"/>
    <w:rsid w:val="00C46E08"/>
    <w:rsid w:val="00C52297"/>
    <w:rsid w:val="00C76A90"/>
    <w:rsid w:val="00CA51CE"/>
    <w:rsid w:val="00CB664B"/>
    <w:rsid w:val="00CC6B65"/>
    <w:rsid w:val="00CE7DD5"/>
    <w:rsid w:val="00D45BAF"/>
    <w:rsid w:val="00D52AEA"/>
    <w:rsid w:val="00E9513F"/>
    <w:rsid w:val="00EB0EEF"/>
    <w:rsid w:val="00E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90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819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AEA"/>
  </w:style>
  <w:style w:type="paragraph" w:styleId="a6">
    <w:name w:val="footer"/>
    <w:basedOn w:val="a"/>
    <w:link w:val="a7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DFF-8D41-4C08-9CCC-4960171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6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http://www.city.takeo.lg.jp/reiki/reiki_honbun/word/20147002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0-02-02T02:40:00Z</cp:lastPrinted>
  <dcterms:created xsi:type="dcterms:W3CDTF">2025-10-02T06:50:00Z</dcterms:created>
  <dcterms:modified xsi:type="dcterms:W3CDTF">2025-10-02T06:50:00Z</dcterms:modified>
</cp:coreProperties>
</file>